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A6410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871B70" w:rsidRPr="009B074C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871B70" w:rsidRPr="009B074C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, 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an Dekker, Toni Ensz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 Erica Murrietta, Ernest Pruneda (ASG), 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</w:t>
      </w:r>
      <w:r>
        <w:rPr>
          <w:rFonts w:asciiTheme="minorHAnsi" w:hAnsiTheme="minorHAnsi" w:cstheme="minorHAnsi"/>
          <w:bCs/>
          <w:sz w:val="20"/>
          <w:szCs w:val="20"/>
        </w:rPr>
        <w:t>Kevin Woodard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871B70" w:rsidRPr="009B074C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871B70" w:rsidRPr="009B074C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871B70" w:rsidRPr="009B074C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evinann Sherwood (ASG)</w:t>
      </w:r>
    </w:p>
    <w:p w:rsidR="00871B70" w:rsidRPr="009B074C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871B70" w:rsidRDefault="00871B7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871B70" w:rsidRDefault="00D86410" w:rsidP="00871B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anessa Buldo,</w:t>
      </w:r>
      <w:r w:rsidR="00871B70">
        <w:rPr>
          <w:rFonts w:asciiTheme="minorHAnsi" w:hAnsiTheme="minorHAnsi" w:cstheme="minorHAnsi"/>
          <w:bCs/>
          <w:sz w:val="20"/>
          <w:szCs w:val="20"/>
        </w:rPr>
        <w:t xml:space="preserve"> Kristine Hodges, Kalisha Grandison</w:t>
      </w:r>
      <w:r>
        <w:rPr>
          <w:rFonts w:asciiTheme="minorHAnsi" w:hAnsiTheme="minorHAnsi" w:cstheme="minorHAnsi"/>
          <w:bCs/>
          <w:sz w:val="20"/>
          <w:szCs w:val="20"/>
        </w:rPr>
        <w:t>, Deb Lapp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035AA4" w:rsidRDefault="00035AA4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3 p.m.</w:t>
      </w:r>
    </w:p>
    <w:p w:rsidR="00035AA4" w:rsidRDefault="00035AA4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035AA4" w:rsidRDefault="00035AA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035AA4" w:rsidRDefault="00035AA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A432B">
        <w:rPr>
          <w:rFonts w:asciiTheme="minorHAnsi" w:hAnsiTheme="minorHAnsi" w:cstheme="minorHAnsi"/>
          <w:bCs/>
          <w:sz w:val="20"/>
          <w:szCs w:val="20"/>
        </w:rPr>
        <w:t xml:space="preserve">February </w:t>
      </w:r>
      <w:r w:rsidR="00035AA4">
        <w:rPr>
          <w:rFonts w:asciiTheme="minorHAnsi" w:hAnsiTheme="minorHAnsi" w:cstheme="minorHAnsi"/>
          <w:bCs/>
          <w:sz w:val="20"/>
          <w:szCs w:val="20"/>
        </w:rPr>
        <w:t>18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035AA4" w:rsidRDefault="00035AA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035AA4" w:rsidRPr="006541E7" w:rsidRDefault="00035AA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Default="00D55DB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D55DB1" w:rsidRDefault="00B946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55DB1">
        <w:rPr>
          <w:rFonts w:asciiTheme="minorHAnsi" w:hAnsiTheme="minorHAnsi" w:cstheme="minorHAnsi"/>
          <w:sz w:val="20"/>
          <w:szCs w:val="20"/>
        </w:rPr>
        <w:t>Aviation Maintenance courses will be coming through to add corequisites and for program review.</w:t>
      </w:r>
    </w:p>
    <w:p w:rsidR="00D55DB1" w:rsidRPr="006541E7" w:rsidRDefault="00D55DB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55DB1" w:rsidRDefault="00D55DB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nimal  Science 23, Art 33, Business Administration 30 and 48 have been added to ASSIST.</w:t>
      </w:r>
    </w:p>
    <w:p w:rsidR="00D55DB1" w:rsidRDefault="00D55DB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COUNSELING DEPARTMENT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 – fall 2016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nseling 120 College Introduction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>Distance Education Proposal – Hybrid Mode of Delivery – fall 2016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nseling 120 College Introduction</w:t>
      </w:r>
    </w:p>
    <w:p w:rsidR="00752FC2" w:rsidRDefault="00752FC2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D1040" w:rsidRDefault="00752FC2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55DB1">
        <w:rPr>
          <w:rFonts w:asciiTheme="minorHAnsi" w:hAnsiTheme="minorHAnsi" w:cstheme="minorHAnsi"/>
          <w:sz w:val="20"/>
          <w:szCs w:val="20"/>
        </w:rPr>
        <w:t>Approved consent agenda.</w:t>
      </w:r>
    </w:p>
    <w:p w:rsidR="00D55DB1" w:rsidRDefault="00D55DB1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A6D97" w:rsidRDefault="007A6D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lastRenderedPageBreak/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109B" w:rsidRP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2907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 xml:space="preserve">SCIENCE DEPARTMENT –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Biology 1 Principles of Biology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Biology 20 Human Anatomy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Biology 31 Microbiology</w:t>
      </w:r>
    </w:p>
    <w:p w:rsidR="007A6D97" w:rsidRDefault="007A6D97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2126C" w:rsidRDefault="007A6D97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iology 31 was pulle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A6D97" w:rsidRDefault="007A6D97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course modifications for Biology 1 and 20. </w:t>
      </w:r>
    </w:p>
    <w:p w:rsidR="007A6D97" w:rsidRDefault="007A6D97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A432B" w:rsidRDefault="007A432B" w:rsidP="007A43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>Program Modifications</w:t>
      </w:r>
    </w:p>
    <w:p w:rsidR="007A432B" w:rsidRDefault="007A432B" w:rsidP="007A43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iological Sciences AS</w:t>
      </w:r>
    </w:p>
    <w:p w:rsidR="007A6D97" w:rsidRDefault="007A6D97" w:rsidP="007A43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A6D97" w:rsidRDefault="007A6D97" w:rsidP="007A432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iological Sciences program modification pulled.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B2148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FINE ARTS &amp; SOCIAL SCIENCE DEPARTMENT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Human Services 20 Introduction to Social Welfare</w:t>
      </w:r>
    </w:p>
    <w:p w:rsidR="008D1040" w:rsidRDefault="008D1040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A6D97" w:rsidRDefault="007A6D97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Human Services 20 was pulled.</w:t>
      </w:r>
    </w:p>
    <w:p w:rsidR="007A6D97" w:rsidRDefault="007A6D97" w:rsidP="008D10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0B8D" w:rsidRDefault="00CD0B8D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D104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COMPOSITION, LITERATURE &amp; COMMUNICATION DEPARTMENT</w:t>
      </w:r>
    </w:p>
    <w:p w:rsidR="00C5794F" w:rsidRDefault="00CD0B8D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95AEE">
        <w:rPr>
          <w:rFonts w:asciiTheme="minorHAnsi" w:hAnsiTheme="minorHAnsi" w:cstheme="minorHAnsi"/>
          <w:sz w:val="20"/>
          <w:szCs w:val="20"/>
        </w:rPr>
        <w:t>1.</w:t>
      </w:r>
      <w:r w:rsidR="00A95AEE">
        <w:rPr>
          <w:rFonts w:asciiTheme="minorHAnsi" w:hAnsiTheme="minorHAnsi" w:cstheme="minorHAnsi"/>
          <w:sz w:val="20"/>
          <w:szCs w:val="20"/>
        </w:rPr>
        <w:tab/>
      </w:r>
      <w:r w:rsidR="00C5794F">
        <w:rPr>
          <w:rFonts w:asciiTheme="minorHAnsi" w:hAnsiTheme="minorHAnsi" w:cstheme="minorHAnsi"/>
          <w:sz w:val="20"/>
          <w:szCs w:val="20"/>
        </w:rPr>
        <w:t>Course Deletion</w:t>
      </w:r>
    </w:p>
    <w:p w:rsidR="00C5794F" w:rsidRDefault="00C5794F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terdisciplinary</w:t>
      </w:r>
      <w:r w:rsidR="00C11B7A">
        <w:rPr>
          <w:rFonts w:asciiTheme="minorHAnsi" w:hAnsiTheme="minorHAnsi" w:cstheme="minorHAnsi"/>
          <w:sz w:val="20"/>
          <w:szCs w:val="20"/>
        </w:rPr>
        <w:t xml:space="preserve"> Studies</w:t>
      </w:r>
      <w:r>
        <w:rPr>
          <w:rFonts w:asciiTheme="minorHAnsi" w:hAnsiTheme="minorHAnsi" w:cstheme="minorHAnsi"/>
          <w:sz w:val="20"/>
          <w:szCs w:val="20"/>
        </w:rPr>
        <w:t xml:space="preserve"> 301 Basic Skills Development</w:t>
      </w:r>
    </w:p>
    <w:p w:rsidR="00C5794F" w:rsidRDefault="00C5794F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nterdisciplinary Studies 301 was pulled.</w:t>
      </w: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D0B8D" w:rsidRDefault="00C5794F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CD0B8D">
        <w:rPr>
          <w:rFonts w:asciiTheme="minorHAnsi" w:hAnsiTheme="minorHAnsi" w:cstheme="minorHAnsi"/>
          <w:sz w:val="20"/>
          <w:szCs w:val="20"/>
        </w:rPr>
        <w:t>New Course Proposal</w:t>
      </w:r>
    </w:p>
    <w:p w:rsidR="00CD0B8D" w:rsidRDefault="00CD0B8D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95AE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nglish 36 Women’s Literature</w:t>
      </w: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Deb Lapp presented the new Women’s Literature course.  She is going to teach the course as a theme for </w:t>
      </w:r>
      <w:r>
        <w:rPr>
          <w:rFonts w:asciiTheme="minorHAnsi" w:hAnsiTheme="minorHAnsi" w:cstheme="minorHAnsi"/>
          <w:sz w:val="20"/>
          <w:szCs w:val="20"/>
        </w:rPr>
        <w:tab/>
        <w:t>English 41 Themes in Literature before offering the new course.</w:t>
      </w: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.</w:t>
      </w:r>
      <w:r>
        <w:rPr>
          <w:rFonts w:asciiTheme="minorHAnsi" w:hAnsiTheme="minorHAnsi" w:cstheme="minorHAnsi"/>
          <w:sz w:val="20"/>
          <w:szCs w:val="20"/>
        </w:rPr>
        <w:tab/>
        <w:t>Distance Education Proposal</w:t>
      </w: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nglish 36 Women’s Literature</w:t>
      </w:r>
    </w:p>
    <w:p w:rsidR="00A95AEE" w:rsidRDefault="00A95AEE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questing approval to offer this course online with 0-99% on-campus meetings.</w:t>
      </w:r>
    </w:p>
    <w:p w:rsidR="00A678C6" w:rsidRDefault="00A678C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41AA4" w:rsidRDefault="00C41AA4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678C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C41AA4" w:rsidRDefault="00C41AA4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mmunication 25 Argumentation</w:t>
      </w:r>
    </w:p>
    <w:p w:rsidR="00C41AA4" w:rsidRDefault="00C41AA4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812D3" w:rsidRDefault="001812D3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hanging Communication 1 from a prerequisite to an advisory.</w:t>
      </w:r>
    </w:p>
    <w:p w:rsidR="001812D3" w:rsidRDefault="001812D3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812D3" w:rsidRDefault="001812D3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Michael Cole asked if there wasn’t a compelling reason to add Communication 1 as a prerequisite when the </w:t>
      </w:r>
      <w:r>
        <w:rPr>
          <w:rFonts w:asciiTheme="minorHAnsi" w:hAnsiTheme="minorHAnsi" w:cstheme="minorHAnsi"/>
          <w:sz w:val="20"/>
          <w:szCs w:val="20"/>
        </w:rPr>
        <w:tab/>
        <w:t>prerequisite was added. What has changed that would have the committee approve this change?</w:t>
      </w:r>
    </w:p>
    <w:p w:rsidR="001812D3" w:rsidRDefault="001812D3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812D3" w:rsidRDefault="001812D3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Vanessa Buldo explained that concepts from Communication 1 had been reviewed at the beginning of the </w:t>
      </w:r>
      <w:r>
        <w:rPr>
          <w:rFonts w:asciiTheme="minorHAnsi" w:hAnsiTheme="minorHAnsi" w:cstheme="minorHAnsi"/>
          <w:sz w:val="20"/>
          <w:szCs w:val="20"/>
        </w:rPr>
        <w:tab/>
        <w:t xml:space="preserve">courses and they felt the need for the prerequisite </w:t>
      </w:r>
      <w:r w:rsidR="003C684A">
        <w:rPr>
          <w:rFonts w:asciiTheme="minorHAnsi" w:hAnsiTheme="minorHAnsi" w:cstheme="minorHAnsi"/>
          <w:sz w:val="20"/>
          <w:szCs w:val="20"/>
        </w:rPr>
        <w:t>was justified at that time because th</w:t>
      </w:r>
      <w:r>
        <w:rPr>
          <w:rFonts w:asciiTheme="minorHAnsi" w:hAnsiTheme="minorHAnsi" w:cstheme="minorHAnsi"/>
          <w:sz w:val="20"/>
          <w:szCs w:val="20"/>
        </w:rPr>
        <w:t xml:space="preserve">e failure rate was </w:t>
      </w:r>
      <w:r w:rsidR="003C684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etty high</w:t>
      </w:r>
      <w:r w:rsidR="003C684A">
        <w:rPr>
          <w:rFonts w:asciiTheme="minorHAnsi" w:hAnsiTheme="minorHAnsi" w:cstheme="minorHAnsi"/>
          <w:sz w:val="20"/>
          <w:szCs w:val="20"/>
        </w:rPr>
        <w:t>.</w:t>
      </w: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y have found that students who have taken Communication 1 do not necessarily have the skills to be </w:t>
      </w:r>
      <w:r>
        <w:rPr>
          <w:rFonts w:asciiTheme="minorHAnsi" w:hAnsiTheme="minorHAnsi" w:cstheme="minorHAnsi"/>
          <w:sz w:val="20"/>
          <w:szCs w:val="20"/>
        </w:rPr>
        <w:tab/>
        <w:t>successful and they have had to spend time getting students moved to different classes.</w:t>
      </w:r>
    </w:p>
    <w:p w:rsidR="00C41AA4" w:rsidRDefault="00A95AEE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="00C41AA4">
        <w:rPr>
          <w:rFonts w:asciiTheme="minorHAnsi" w:hAnsiTheme="minorHAnsi" w:cstheme="minorHAnsi"/>
          <w:sz w:val="20"/>
          <w:szCs w:val="20"/>
        </w:rPr>
        <w:t>READING &amp; LANGUAGES DEPARTMENT</w:t>
      </w:r>
    </w:p>
    <w:p w:rsidR="00C41AA4" w:rsidRDefault="00C41AA4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A2F52">
        <w:rPr>
          <w:rFonts w:asciiTheme="minorHAnsi" w:hAnsiTheme="minorHAnsi" w:cstheme="minorHAnsi"/>
          <w:sz w:val="20"/>
          <w:szCs w:val="20"/>
        </w:rPr>
        <w:t>1.</w:t>
      </w:r>
      <w:r w:rsidR="009A2F5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ew Course Proposal</w:t>
      </w:r>
    </w:p>
    <w:p w:rsidR="00C41AA4" w:rsidRDefault="00C41AA4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A2F5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nglish 128 Accelerated Reading</w:t>
      </w:r>
    </w:p>
    <w:p w:rsidR="009A2F52" w:rsidRDefault="009A2F52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laine Stamper said her department is happy to see this course come through and support it.</w:t>
      </w: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s one additional hour sufficient to cover the skills?</w:t>
      </w: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C684A" w:rsidRDefault="003C684A" w:rsidP="003C68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 Zigler said this is her department’s attempt to move students through</w:t>
      </w:r>
      <w:r w:rsidR="009E1216">
        <w:rPr>
          <w:rFonts w:asciiTheme="minorHAnsi" w:hAnsiTheme="minorHAnsi" w:cstheme="minorHAnsi"/>
          <w:sz w:val="20"/>
          <w:szCs w:val="20"/>
        </w:rPr>
        <w:t xml:space="preserve"> two levels below English 1A</w:t>
      </w:r>
      <w:r>
        <w:rPr>
          <w:rFonts w:asciiTheme="minorHAnsi" w:hAnsiTheme="minorHAnsi" w:cstheme="minorHAnsi"/>
          <w:sz w:val="20"/>
          <w:szCs w:val="20"/>
        </w:rPr>
        <w:t xml:space="preserve"> faster. She is not sure if the additional hour will be enough time for students but it allows for more integration of skills. This is just a first attempt at the course and it may need revisions.</w:t>
      </w: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A2F52" w:rsidRDefault="009A2F52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>Program Modification</w:t>
      </w:r>
    </w:p>
    <w:p w:rsidR="009A2F52" w:rsidRPr="009A2F52" w:rsidRDefault="009A2F52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Foreign Languages – </w:t>
      </w:r>
      <w:r w:rsidRPr="009A2F52">
        <w:rPr>
          <w:rFonts w:asciiTheme="minorHAnsi" w:hAnsiTheme="minorHAnsi" w:cstheme="minorHAnsi"/>
          <w:i/>
          <w:sz w:val="20"/>
          <w:szCs w:val="20"/>
        </w:rPr>
        <w:t>change to World Languages</w:t>
      </w:r>
    </w:p>
    <w:p w:rsidR="00C41AA4" w:rsidRDefault="00C41AA4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E1216" w:rsidRDefault="009E121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atasha Maryanow presented this program modification. The name change is because Spanish is not a foreign </w:t>
      </w:r>
      <w:r>
        <w:rPr>
          <w:rFonts w:asciiTheme="minorHAnsi" w:hAnsiTheme="minorHAnsi" w:cstheme="minorHAnsi"/>
          <w:sz w:val="20"/>
          <w:szCs w:val="20"/>
        </w:rPr>
        <w:tab/>
        <w:t>language for many of our students.</w:t>
      </w:r>
    </w:p>
    <w:p w:rsidR="009E1216" w:rsidRDefault="009E121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C684A" w:rsidRDefault="003C684A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ogram modification. (1 Abstention – M. Cole)</w:t>
      </w:r>
    </w:p>
    <w:p w:rsidR="009E1216" w:rsidRDefault="009E1216" w:rsidP="00CD0B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C139C" w:rsidRDefault="00C41AA4" w:rsidP="00DC139C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C139C">
        <w:rPr>
          <w:rFonts w:asciiTheme="minorHAnsi" w:hAnsiTheme="minorHAnsi" w:cstheme="minorHAnsi"/>
          <w:sz w:val="20"/>
          <w:szCs w:val="20"/>
        </w:rPr>
        <w:t>C</w:t>
      </w:r>
      <w:r w:rsidR="00DC13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="00DC13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DC139C" w:rsidRDefault="00DC139C" w:rsidP="00DC139C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Deletions</w:t>
      </w:r>
    </w:p>
    <w:p w:rsidR="00DC139C" w:rsidRDefault="00DC139C" w:rsidP="00DC139C">
      <w:pPr>
        <w:pStyle w:val="ListParagraph"/>
        <w:numPr>
          <w:ilvl w:val="0"/>
          <w:numId w:val="37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172 Employability Skills</w:t>
      </w:r>
    </w:p>
    <w:p w:rsidR="00DC139C" w:rsidRPr="00C75E20" w:rsidRDefault="00DC139C" w:rsidP="00DC139C">
      <w:pPr>
        <w:pStyle w:val="ListParagraph"/>
        <w:numPr>
          <w:ilvl w:val="0"/>
          <w:numId w:val="37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266 Assertiveness Training</w:t>
      </w:r>
    </w:p>
    <w:p w:rsidR="00DC139C" w:rsidRDefault="00DC139C" w:rsidP="00DC139C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E1216" w:rsidRDefault="009E1216" w:rsidP="009E1216">
      <w:pPr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deleting Counseling 172 and 266.</w:t>
      </w:r>
    </w:p>
    <w:p w:rsidR="009E1216" w:rsidRDefault="009E1216" w:rsidP="009E1216">
      <w:pPr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C139C" w:rsidRDefault="00DC139C" w:rsidP="00DC139C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DC139C" w:rsidRPr="00C75E20" w:rsidRDefault="00DC139C" w:rsidP="00DC139C">
      <w:pPr>
        <w:pStyle w:val="ListParagraph"/>
        <w:numPr>
          <w:ilvl w:val="0"/>
          <w:numId w:val="3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3A Understanding Transfer: California State University</w:t>
      </w:r>
    </w:p>
    <w:p w:rsidR="00DC139C" w:rsidRPr="00C75E20" w:rsidRDefault="00DC139C" w:rsidP="00DC139C">
      <w:pPr>
        <w:pStyle w:val="ListParagraph"/>
        <w:numPr>
          <w:ilvl w:val="0"/>
          <w:numId w:val="3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3B Understanding Transfer: University of California</w:t>
      </w:r>
    </w:p>
    <w:p w:rsidR="00DC139C" w:rsidRPr="00C75E20" w:rsidRDefault="00DC139C" w:rsidP="00DC139C">
      <w:pPr>
        <w:pStyle w:val="ListParagraph"/>
        <w:numPr>
          <w:ilvl w:val="0"/>
          <w:numId w:val="3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47 Learning Strategies</w:t>
      </w:r>
    </w:p>
    <w:p w:rsidR="00DC139C" w:rsidRPr="00C75E20" w:rsidRDefault="00DC139C" w:rsidP="00DC139C">
      <w:pPr>
        <w:pStyle w:val="ListParagraph"/>
        <w:numPr>
          <w:ilvl w:val="0"/>
          <w:numId w:val="3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173 Job Search Skill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– </w:t>
      </w:r>
      <w:r w:rsidRPr="00B9697C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change to Counseling 35</w:t>
      </w:r>
    </w:p>
    <w:p w:rsidR="00DC139C" w:rsidRPr="00C75E20" w:rsidRDefault="00DC139C" w:rsidP="00DC139C">
      <w:pPr>
        <w:pStyle w:val="ListParagraph"/>
        <w:numPr>
          <w:ilvl w:val="0"/>
          <w:numId w:val="3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264 Successful Transition to College</w:t>
      </w:r>
    </w:p>
    <w:p w:rsidR="00C11B7A" w:rsidRDefault="00C11B7A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9E1216" w:rsidRDefault="009E1216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Pulled Counseling 3A, 3B and 47.</w:t>
      </w:r>
    </w:p>
    <w:p w:rsidR="009E1216" w:rsidRDefault="009E1216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9E1216" w:rsidRDefault="009E1216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Counseling 173 is being changed to a transfer level course.</w:t>
      </w:r>
    </w:p>
    <w:p w:rsidR="009E1216" w:rsidRDefault="009E1216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Counseling 264 has not been offered recently</w:t>
      </w:r>
      <w:r w:rsidR="006331F8">
        <w:rPr>
          <w:rFonts w:eastAsia="Times New Roman" w:cstheme="minorHAnsi"/>
          <w:bCs/>
          <w:color w:val="000000"/>
          <w:sz w:val="20"/>
          <w:szCs w:val="20"/>
        </w:rPr>
        <w:t xml:space="preserve"> but is being kept because ESL faculty asked that it not be </w:t>
      </w:r>
      <w:r w:rsidR="006331F8">
        <w:rPr>
          <w:rFonts w:eastAsia="Times New Roman" w:cstheme="minorHAnsi"/>
          <w:bCs/>
          <w:color w:val="000000"/>
          <w:sz w:val="20"/>
          <w:szCs w:val="20"/>
        </w:rPr>
        <w:tab/>
        <w:t>deleted.</w:t>
      </w:r>
    </w:p>
    <w:p w:rsidR="009E1216" w:rsidRDefault="009E1216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A95AEE" w:rsidRDefault="00C11B7A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D</w:t>
      </w:r>
      <w:r w:rsidR="00A95AEE">
        <w:rPr>
          <w:rFonts w:eastAsia="Times New Roman" w:cstheme="minorHAnsi"/>
          <w:bCs/>
          <w:color w:val="000000"/>
          <w:sz w:val="20"/>
          <w:szCs w:val="20"/>
        </w:rPr>
        <w:t>.</w:t>
      </w:r>
      <w:r w:rsidR="00A95AEE">
        <w:rPr>
          <w:rFonts w:eastAsia="Times New Roman" w:cstheme="minorHAnsi"/>
          <w:bCs/>
          <w:color w:val="000000"/>
          <w:sz w:val="20"/>
          <w:szCs w:val="20"/>
        </w:rPr>
        <w:tab/>
        <w:t>FINE ARTS &amp; SOCIAL SCIENCE DEPARTMENT</w:t>
      </w:r>
    </w:p>
    <w:p w:rsidR="00C41AA4" w:rsidRDefault="00C41AA4" w:rsidP="00C41AA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Course Proposal</w:t>
      </w:r>
    </w:p>
    <w:p w:rsidR="00C41AA4" w:rsidRDefault="00C41AA4" w:rsidP="00C41AA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rt 57 Introduction to Photoshop</w:t>
      </w:r>
    </w:p>
    <w:p w:rsidR="00C41AA4" w:rsidRDefault="00C41AA4" w:rsidP="00C41AA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6331F8" w:rsidRDefault="006331F8" w:rsidP="00C41AA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Needs to have a better differentiation between the new Art 57 course and the existing Art 37A course.</w:t>
      </w:r>
    </w:p>
    <w:p w:rsidR="006331F8" w:rsidRDefault="006331F8" w:rsidP="00C41AA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A95AEE" w:rsidRDefault="00A95AEE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2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Course Modifications – C-ID</w:t>
      </w:r>
    </w:p>
    <w:p w:rsidR="00A95AEE" w:rsidRDefault="00A95AEE" w:rsidP="00A95AEE">
      <w:pPr>
        <w:pStyle w:val="ListParagraph"/>
        <w:numPr>
          <w:ilvl w:val="0"/>
          <w:numId w:val="3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1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oncert Choir</w:t>
      </w:r>
    </w:p>
    <w:p w:rsidR="00A95AEE" w:rsidRDefault="00A95AEE" w:rsidP="00A95AEE">
      <w:pPr>
        <w:pStyle w:val="ListParagraph"/>
        <w:numPr>
          <w:ilvl w:val="0"/>
          <w:numId w:val="3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40 Concert Band</w:t>
      </w:r>
    </w:p>
    <w:p w:rsidR="00A95AEE" w:rsidRDefault="00A95AEE" w:rsidP="00A95AEE">
      <w:pPr>
        <w:pStyle w:val="ListParagraph"/>
        <w:numPr>
          <w:ilvl w:val="0"/>
          <w:numId w:val="3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2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Instrumental Ensembles</w:t>
      </w:r>
    </w:p>
    <w:p w:rsidR="00A95AEE" w:rsidRPr="00A95AEE" w:rsidRDefault="00A95AEE" w:rsidP="00A95AEE">
      <w:pPr>
        <w:pStyle w:val="ListParagraph"/>
        <w:numPr>
          <w:ilvl w:val="0"/>
          <w:numId w:val="3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5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ollege Orchestra</w:t>
      </w:r>
    </w:p>
    <w:p w:rsidR="00A95AEE" w:rsidRDefault="00A95AEE" w:rsidP="00A95AEE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A95AEE" w:rsidRDefault="00A95AEE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3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Course Proposals – C-ID</w:t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, New Associate Degree for Transfer</w:t>
      </w:r>
    </w:p>
    <w:p w:rsidR="00A95AEE" w:rsidRPr="00A95AEE" w:rsidRDefault="00A95AEE" w:rsidP="00A95AEE">
      <w:pPr>
        <w:pStyle w:val="ListParagraph"/>
        <w:numPr>
          <w:ilvl w:val="0"/>
          <w:numId w:val="35"/>
        </w:numPr>
        <w:tabs>
          <w:tab w:val="left" w:pos="360"/>
        </w:tabs>
        <w:ind w:left="153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lastRenderedPageBreak/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7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ar Training - Level III</w:t>
      </w:r>
    </w:p>
    <w:p w:rsidR="00A95AEE" w:rsidRPr="00A95AEE" w:rsidRDefault="00A95AEE" w:rsidP="00A95AEE">
      <w:pPr>
        <w:pStyle w:val="ListParagraph"/>
        <w:numPr>
          <w:ilvl w:val="0"/>
          <w:numId w:val="35"/>
        </w:numPr>
        <w:tabs>
          <w:tab w:val="left" w:pos="360"/>
        </w:tabs>
        <w:ind w:left="153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7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D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ar Training - Level IV</w:t>
      </w:r>
      <w:r w:rsidRPr="00A95AEE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</w:p>
    <w:p w:rsidR="00A95AEE" w:rsidRDefault="00A95AEE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4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 xml:space="preserve">New </w:t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Program</w:t>
      </w:r>
      <w:r w:rsidR="00C41AA4" w:rsidRPr="00C41AA4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="00C41AA4">
        <w:rPr>
          <w:rFonts w:eastAsia="Times New Roman" w:cstheme="minorHAnsi"/>
          <w:bCs/>
          <w:color w:val="000000"/>
          <w:sz w:val="20"/>
          <w:szCs w:val="20"/>
        </w:rPr>
        <w:t>- Compliance with SB 1440</w:t>
      </w:r>
    </w:p>
    <w:p w:rsidR="00A95AEE" w:rsidRDefault="00A95AEE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ssociate in Arts in Music for Transfer Degree</w:t>
      </w:r>
    </w:p>
    <w:p w:rsidR="002217A3" w:rsidRDefault="002217A3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 xml:space="preserve">Not heard because the instructor was not present. </w:t>
      </w: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2217A3" w:rsidRDefault="002217A3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E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BUSINESS DEPARTMENT</w:t>
      </w:r>
    </w:p>
    <w:p w:rsidR="002217A3" w:rsidRDefault="002217A3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9A2F52">
        <w:rPr>
          <w:rFonts w:eastAsia="Times New Roman" w:cstheme="minorHAnsi"/>
          <w:bCs/>
          <w:color w:val="000000"/>
          <w:sz w:val="20"/>
          <w:szCs w:val="20"/>
        </w:rPr>
        <w:t>1.</w:t>
      </w:r>
      <w:r w:rsidR="009A2F52"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>Course Modification</w:t>
      </w:r>
    </w:p>
    <w:p w:rsidR="002217A3" w:rsidRDefault="002217A3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9A2F52"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>Office Technology 44 Filing Procedures</w:t>
      </w:r>
    </w:p>
    <w:p w:rsidR="009A2F52" w:rsidRDefault="009A2F52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The effective date will be spring 2017.</w:t>
      </w: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9A2F52" w:rsidRDefault="009A2F52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2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Program Deletion</w:t>
      </w:r>
    </w:p>
    <w:p w:rsidR="009A2F52" w:rsidRDefault="009A2F52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Information systems, Web Design Option, Associate in Science Degree</w:t>
      </w:r>
    </w:p>
    <w:p w:rsidR="009A2F52" w:rsidRDefault="009A2F52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This was Willow degree.</w:t>
      </w: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Approved program deletion.</w:t>
      </w:r>
    </w:p>
    <w:p w:rsidR="006331F8" w:rsidRDefault="006331F8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9A2F52" w:rsidRDefault="009A2F52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3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Program Modifications</w:t>
      </w:r>
    </w:p>
    <w:p w:rsidR="009A2F52" w:rsidRDefault="009A2F52" w:rsidP="00A95AE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Information Systems, Networking Option, Associate in Science Degree</w:t>
      </w:r>
    </w:p>
    <w:p w:rsidR="009A2F52" w:rsidRDefault="009A2F52" w:rsidP="009A2F5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A2F5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 w:rsidRPr="009A2F5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A2F52">
        <w:rPr>
          <w:rFonts w:asciiTheme="minorHAnsi" w:eastAsia="Times New Roman" w:hAnsiTheme="minorHAnsi" w:cstheme="minorHAnsi"/>
          <w:color w:val="000000"/>
          <w:sz w:val="20"/>
          <w:szCs w:val="20"/>
        </w:rPr>
        <w:t>Information Systems, Web Programming and Design Option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, Associate in Science Degree</w:t>
      </w:r>
    </w:p>
    <w:p w:rsidR="009A2F52" w:rsidRDefault="009A2F52" w:rsidP="009A2F5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A2F52">
        <w:rPr>
          <w:rFonts w:asciiTheme="minorHAnsi" w:eastAsia="Times New Roman" w:hAnsiTheme="minorHAnsi" w:cstheme="minorHAnsi"/>
          <w:color w:val="000000"/>
          <w:sz w:val="20"/>
          <w:szCs w:val="20"/>
        </w:rPr>
        <w:t>Information Technician Support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, Certificate of Achievement</w:t>
      </w:r>
    </w:p>
    <w:p w:rsidR="009A2F52" w:rsidRDefault="009A2F52" w:rsidP="009A2F5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d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tworking, Certificate of Achievement</w:t>
      </w:r>
    </w:p>
    <w:p w:rsidR="009A2F52" w:rsidRDefault="009A2F52" w:rsidP="009A2F5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rogramming for the Web, Certificate of Achievement</w:t>
      </w:r>
    </w:p>
    <w:p w:rsidR="009A2F52" w:rsidRPr="009A2F52" w:rsidRDefault="009A2F52" w:rsidP="009A2F5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966BBF" w:rsidRDefault="003D1CE2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10</w:t>
      </w:r>
      <w:r w:rsidR="00D52A5D" w:rsidRPr="006541E7">
        <w:rPr>
          <w:rFonts w:asciiTheme="minorHAnsi" w:hAnsiTheme="minorHAnsi" w:cstheme="minorHAnsi"/>
          <w:sz w:val="20"/>
          <w:szCs w:val="20"/>
        </w:rPr>
        <w:t>.</w:t>
      </w:r>
      <w:r w:rsidR="00D52A5D" w:rsidRPr="006541E7">
        <w:rPr>
          <w:rFonts w:asciiTheme="minorHAnsi" w:hAnsiTheme="minorHAnsi" w:cstheme="minorHAnsi"/>
          <w:sz w:val="20"/>
          <w:szCs w:val="20"/>
        </w:rPr>
        <w:tab/>
      </w:r>
      <w:r w:rsidR="00966BBF">
        <w:rPr>
          <w:rFonts w:asciiTheme="minorHAnsi" w:hAnsiTheme="minorHAnsi" w:cstheme="minorHAnsi"/>
          <w:sz w:val="20"/>
          <w:szCs w:val="20"/>
        </w:rPr>
        <w:t>HANDBOOK</w:t>
      </w:r>
      <w:r w:rsidR="00C670D2">
        <w:rPr>
          <w:rFonts w:asciiTheme="minorHAnsi" w:hAnsiTheme="minorHAnsi" w:cstheme="minorHAnsi"/>
          <w:sz w:val="20"/>
          <w:szCs w:val="20"/>
        </w:rPr>
        <w:t xml:space="preserve"> SECTION </w:t>
      </w:r>
      <w:r w:rsidR="008D1040">
        <w:rPr>
          <w:rFonts w:asciiTheme="minorHAnsi" w:hAnsiTheme="minorHAnsi" w:cstheme="minorHAnsi"/>
          <w:sz w:val="20"/>
          <w:szCs w:val="20"/>
        </w:rPr>
        <w:t>IV</w:t>
      </w:r>
    </w:p>
    <w:p w:rsidR="00966BBF" w:rsidRDefault="00966BBF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331F8" w:rsidRDefault="006331F8" w:rsidP="006331F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ll look at the handbook later in the semester.</w:t>
      </w:r>
    </w:p>
    <w:p w:rsidR="006331F8" w:rsidRDefault="006331F8" w:rsidP="006331F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20"/>
          <w:szCs w:val="20"/>
        </w:rPr>
      </w:pPr>
    </w:p>
    <w:p w:rsidR="006331F8" w:rsidRDefault="006331F8" w:rsidP="006331F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ommittee will be determining it will operate and that will be included in the handbook.</w:t>
      </w:r>
    </w:p>
    <w:p w:rsidR="006331F8" w:rsidRDefault="006331F8" w:rsidP="006331F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20"/>
          <w:szCs w:val="20"/>
        </w:rPr>
      </w:pPr>
    </w:p>
    <w:p w:rsidR="00610639" w:rsidRDefault="00BE695A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="00966BBF">
        <w:rPr>
          <w:rFonts w:asciiTheme="minorHAnsi" w:hAnsiTheme="minorHAnsi" w:cstheme="minorHAnsi"/>
          <w:sz w:val="20"/>
          <w:szCs w:val="20"/>
        </w:rPr>
        <w:t>.</w:t>
      </w:r>
      <w:r w:rsidR="00966BBF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128F" w:rsidRPr="006541E7" w:rsidRDefault="00BE695A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2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6331F8" w:rsidRPr="006541E7" w:rsidRDefault="006331F8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 xml:space="preserve">Meeting adjourned at 4:47 </w:t>
      </w:r>
      <w:bookmarkStart w:id="0" w:name="_GoBack"/>
      <w:bookmarkEnd w:id="0"/>
      <w:r>
        <w:rPr>
          <w:rFonts w:asciiTheme="minorHAnsi" w:hAnsiTheme="minorHAnsi" w:cstheme="minorHAnsi"/>
          <w:b w:val="0"/>
          <w:sz w:val="20"/>
        </w:rPr>
        <w:t>p.m.</w:t>
      </w:r>
    </w:p>
    <w:sectPr w:rsidR="006331F8" w:rsidRPr="006541E7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2" w:rsidRPr="00DA451F" w:rsidRDefault="00752FC2" w:rsidP="00752FC2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19499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ECPC: Friday, March 4, 8:30 a.m.;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Thursday March 10, 2 p.m.;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A641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F575F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February </w:t>
    </w:r>
    <w:r w:rsidR="007A432B">
      <w:rPr>
        <w:rFonts w:asciiTheme="minorHAnsi" w:hAnsiTheme="minorHAnsi"/>
        <w:b/>
        <w:sz w:val="20"/>
        <w:szCs w:val="20"/>
      </w:rPr>
      <w:t>1</w:t>
    </w:r>
    <w:r w:rsidR="00505369">
      <w:rPr>
        <w:rFonts w:asciiTheme="minorHAnsi" w:hAnsiTheme="minorHAnsi"/>
        <w:b/>
        <w:sz w:val="20"/>
        <w:szCs w:val="20"/>
      </w:rPr>
      <w:t>8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575FA">
      <w:rPr>
        <w:rFonts w:asciiTheme="minorHAnsi" w:hAnsiTheme="minorHAnsi"/>
        <w:b/>
        <w:sz w:val="20"/>
        <w:szCs w:val="20"/>
      </w:rPr>
      <w:t xml:space="preserve">February </w:t>
    </w:r>
    <w:r w:rsidR="007A432B">
      <w:rPr>
        <w:rFonts w:asciiTheme="minorHAnsi" w:hAnsiTheme="minorHAnsi"/>
        <w:b/>
        <w:sz w:val="20"/>
        <w:szCs w:val="20"/>
      </w:rPr>
      <w:t>1</w:t>
    </w:r>
    <w:r w:rsidR="00505369">
      <w:rPr>
        <w:rFonts w:asciiTheme="minorHAnsi" w:hAnsiTheme="minorHAnsi"/>
        <w:b/>
        <w:sz w:val="20"/>
        <w:szCs w:val="20"/>
      </w:rPr>
      <w:t>8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6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2"/>
  </w:num>
  <w:num w:numId="5">
    <w:abstractNumId w:val="31"/>
  </w:num>
  <w:num w:numId="6">
    <w:abstractNumId w:val="30"/>
  </w:num>
  <w:num w:numId="7">
    <w:abstractNumId w:val="9"/>
  </w:num>
  <w:num w:numId="8">
    <w:abstractNumId w:val="10"/>
  </w:num>
  <w:num w:numId="9">
    <w:abstractNumId w:val="22"/>
  </w:num>
  <w:num w:numId="10">
    <w:abstractNumId w:val="15"/>
  </w:num>
  <w:num w:numId="11">
    <w:abstractNumId w:val="19"/>
  </w:num>
  <w:num w:numId="12">
    <w:abstractNumId w:val="5"/>
  </w:num>
  <w:num w:numId="13">
    <w:abstractNumId w:val="0"/>
  </w:num>
  <w:num w:numId="14">
    <w:abstractNumId w:val="11"/>
  </w:num>
  <w:num w:numId="15">
    <w:abstractNumId w:val="32"/>
  </w:num>
  <w:num w:numId="16">
    <w:abstractNumId w:val="8"/>
  </w:num>
  <w:num w:numId="17">
    <w:abstractNumId w:val="6"/>
  </w:num>
  <w:num w:numId="18">
    <w:abstractNumId w:val="18"/>
  </w:num>
  <w:num w:numId="19">
    <w:abstractNumId w:val="24"/>
  </w:num>
  <w:num w:numId="20">
    <w:abstractNumId w:val="4"/>
  </w:num>
  <w:num w:numId="21">
    <w:abstractNumId w:val="14"/>
  </w:num>
  <w:num w:numId="22">
    <w:abstractNumId w:val="37"/>
  </w:num>
  <w:num w:numId="23">
    <w:abstractNumId w:val="34"/>
  </w:num>
  <w:num w:numId="24">
    <w:abstractNumId w:val="17"/>
  </w:num>
  <w:num w:numId="25">
    <w:abstractNumId w:val="2"/>
  </w:num>
  <w:num w:numId="26">
    <w:abstractNumId w:val="3"/>
  </w:num>
  <w:num w:numId="27">
    <w:abstractNumId w:val="33"/>
  </w:num>
  <w:num w:numId="28">
    <w:abstractNumId w:val="1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26"/>
  </w:num>
  <w:num w:numId="35">
    <w:abstractNumId w:val="35"/>
  </w:num>
  <w:num w:numId="36">
    <w:abstractNumId w:val="36"/>
  </w:num>
  <w:num w:numId="37">
    <w:abstractNumId w:val="25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5AA4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12D3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7A3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4D3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84A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31F8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2FC2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A6D97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276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1B70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1040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2F52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216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678C6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12C6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AEE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410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460B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5A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1B7A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1AA4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5794F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5DB1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410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139C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2148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D921-9638-4C14-9967-A64C2BE5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/>
  <cp:lastModifiedBy>Cheryl Hesse</cp:lastModifiedBy>
  <cp:revision>12</cp:revision>
  <cp:lastPrinted>2016-02-16T19:21:00Z</cp:lastPrinted>
  <dcterms:created xsi:type="dcterms:W3CDTF">2016-02-22T19:46:00Z</dcterms:created>
  <dcterms:modified xsi:type="dcterms:W3CDTF">2016-02-22T22:58:00Z</dcterms:modified>
</cp:coreProperties>
</file>